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B437A3"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EC4A46">
        <w:rPr>
          <w:rFonts w:cstheme="minorHAnsi"/>
          <w:color w:val="333333"/>
          <w:sz w:val="28"/>
          <w:szCs w:val="28"/>
          <w:shd w:val="clear" w:color="auto" w:fill="FFFFFF"/>
        </w:rPr>
        <w:t>he</w:t>
      </w:r>
      <w:r w:rsidR="00A85433">
        <w:rPr>
          <w:rFonts w:cstheme="minorHAnsi"/>
          <w:color w:val="333333"/>
          <w:sz w:val="28"/>
          <w:szCs w:val="28"/>
          <w:shd w:val="clear" w:color="auto" w:fill="FFFFFF"/>
        </w:rPr>
        <w:t xml:space="preserve"> goal</w:t>
      </w:r>
      <w:r w:rsidR="00EC4A46">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5254E"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process less than 35 transactions per second. 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and also Plasma. This helps a bit, if you want to run a lot of small apps within the same ecosystem. But if you want to compete with big businesses like Facebook,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On average you pay 3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People get hacked. It's a fact. And if you're hacked on a blockchain app similar to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re will be more and more unsophisticated users entering the space and they cannot be expected to perfectly protect their private keys. So</w:t>
      </w:r>
      <w:r w:rsidR="001E0A8A"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t>
      </w:r>
      <w:r w:rsidR="001D13A6" w:rsidRPr="00A73B57">
        <w:rPr>
          <w:rStyle w:val="md-line"/>
          <w:rFonts w:asciiTheme="minorHAnsi" w:hAnsiTheme="minorHAnsi" w:cstheme="minorHAnsi"/>
          <w:color w:val="333333"/>
          <w:sz w:val="28"/>
          <w:szCs w:val="28"/>
        </w:rPr>
        <w:t xml:space="preserve">we must have </w:t>
      </w:r>
      <w:r w:rsidRPr="00A73B57">
        <w:rPr>
          <w:rStyle w:val="md-line"/>
          <w:rFonts w:asciiTheme="minorHAnsi" w:hAnsiTheme="minorHAnsi" w:cstheme="minorHAnsi"/>
          <w:color w:val="333333"/>
          <w:sz w:val="28"/>
          <w:szCs w:val="28"/>
        </w:rPr>
        <w:t>a way to recover a blockchain account from a hacker</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in order</w:t>
      </w:r>
      <w:r w:rsidR="00CF7BC6" w:rsidRPr="00A73B57">
        <w:rPr>
          <w:rStyle w:val="md-line"/>
          <w:rFonts w:asciiTheme="minorHAnsi" w:hAnsiTheme="minorHAnsi" w:cstheme="minorHAnsi"/>
          <w:color w:val="333333"/>
          <w:sz w:val="28"/>
          <w:szCs w:val="28"/>
        </w:rPr>
        <w:t xml:space="preserve"> to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5254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5254E" w:rsidRDefault="0045254E">
      <w:pPr>
        <w:rPr>
          <w:rStyle w:val="md-line"/>
          <w:rFonts w:eastAsia="Times New Roman"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elmed with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Let’s take a moment to describe what decentralized app</w:t>
      </w:r>
      <w:r w:rsidR="00494572">
        <w:rPr>
          <w:rStyle w:val="md-line"/>
          <w:rFonts w:asciiTheme="minorHAnsi" w:hAnsiTheme="minorHAnsi" w:cstheme="minorHAnsi"/>
          <w:color w:val="333333"/>
          <w:sz w:val="28"/>
          <w:szCs w:val="28"/>
        </w:rPr>
        <w:t>lication</w:t>
      </w:r>
      <w:r w:rsidR="00E34680" w:rsidRPr="00A73B57">
        <w:rPr>
          <w:rStyle w:val="md-line"/>
          <w:rFonts w:asciiTheme="minorHAnsi" w:hAnsiTheme="minorHAnsi" w:cstheme="minorHAnsi"/>
          <w:color w:val="333333"/>
          <w:sz w:val="28"/>
          <w:szCs w:val="28"/>
        </w:rPr>
        <w:t xml:space="preserve">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 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available via mobile phones and web interfaces, so that users don't have to download and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ometimes your users 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users will expect confidentiality of their transaction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covery, in case they are hacke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E34680"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Your app needs to be upgradeable. You need to be able to improve your app to keep your business afloat. And finally, your app needs bug recovery, 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how EOS can address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w:t>
      </w:r>
      <w:bookmarkStart w:id="0" w:name="_GoBack"/>
      <w:bookmarkEnd w:id="0"/>
      <w:r w:rsidR="00B810DA" w:rsidRPr="00A73B57">
        <w:rPr>
          <w:rFonts w:eastAsia="Times New Roman" w:cstheme="minorHAnsi"/>
          <w:color w:val="333333"/>
          <w:sz w:val="28"/>
          <w:szCs w:val="28"/>
        </w:rPr>
        <w:t>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34222A">
        <w:rPr>
          <w:rFonts w:asciiTheme="minorHAnsi" w:hAnsiTheme="minorHAnsi" w:cstheme="minorHAnsi"/>
          <w:b/>
          <w:color w:val="333333"/>
          <w:sz w:val="28"/>
          <w:szCs w:val="28"/>
          <w:u w:val="single"/>
        </w:rPr>
        <w:lastRenderedPageBreak/>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more.</w:t>
      </w:r>
    </w:p>
    <w:p w:rsidR="00090904"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So</w:t>
      </w:r>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r w:rsidR="0042797D" w:rsidRPr="00A73B57">
        <w:rPr>
          <w:rStyle w:val="md-line"/>
          <w:rFonts w:asciiTheme="minorHAnsi" w:hAnsiTheme="minorHAnsi" w:cstheme="minorHAnsi"/>
          <w:color w:val="333333"/>
          <w:sz w:val="28"/>
          <w:szCs w:val="28"/>
        </w:rPr>
        <w:t xml:space="preserve">actually simplifies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524EE0" w:rsidP="00011275">
      <w:pPr>
        <w:spacing w:before="192" w:after="192" w:line="240" w:lineRule="auto"/>
        <w:rPr>
          <w:rFonts w:eastAsia="Times New Roman" w:cstheme="minorHAnsi"/>
          <w:b/>
          <w:color w:val="333333"/>
          <w:sz w:val="28"/>
          <w:szCs w:val="28"/>
          <w:u w:val="single"/>
        </w:rPr>
      </w:pPr>
      <w:r w:rsidRPr="00524EE0">
        <w:rPr>
          <w:rFonts w:eastAsia="Times New Roman" w:cstheme="minorHAnsi"/>
          <w:b/>
          <w:color w:val="333333"/>
          <w:sz w:val="28"/>
          <w:szCs w:val="28"/>
          <w:u w:val="single"/>
        </w:rPr>
        <w:lastRenderedPageBreak/>
        <w:t>Built-in governance</w:t>
      </w:r>
    </w:p>
    <w:p w:rsidR="00524EE0" w:rsidRDefault="00524EE0" w:rsidP="00523FB3">
      <w:pPr>
        <w:pStyle w:val="NormalWeb"/>
        <w:numPr>
          <w:ilvl w:val="0"/>
          <w:numId w:val="7"/>
        </w:numPr>
        <w:spacing w:before="120" w:beforeAutospacing="0" w:after="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523FB3">
      <w:pPr>
        <w:pStyle w:val="NormalWeb"/>
        <w:spacing w:before="120" w:beforeAutospacing="0" w:after="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Basically, there is a fixed number of block producers (around 20) and all of them are elected by the shareholders, each voting according to their stake.</w:t>
      </w:r>
    </w:p>
    <w:p w:rsidR="00524EE0" w:rsidRDefault="00524EE0" w:rsidP="00523FB3">
      <w:pPr>
        <w:pStyle w:val="NormalWeb"/>
        <w:spacing w:before="120" w:beforeAutospacing="0" w:after="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thing is powered by reputation, which, when treated as a resource, has some very interesting properties: it's hard to earn and easy to lose. Actually, </w:t>
      </w:r>
      <w:r>
        <w:rPr>
          <w:rStyle w:val="md-line"/>
          <w:rFonts w:asciiTheme="minorHAnsi" w:hAnsiTheme="minorHAnsi" w:cstheme="minorHAnsi"/>
          <w:color w:val="333333"/>
          <w:sz w:val="28"/>
          <w:szCs w:val="28"/>
        </w:rPr>
        <w:t>reputation works in</w:t>
      </w:r>
      <w:r w:rsidRPr="00A73B57">
        <w:rPr>
          <w:rStyle w:val="md-line"/>
          <w:rFonts w:asciiTheme="minorHAnsi" w:hAnsiTheme="minorHAnsi" w:cstheme="minorHAnsi"/>
          <w:color w:val="333333"/>
          <w:sz w:val="28"/>
          <w:szCs w:val="28"/>
        </w:rPr>
        <w:t xml:space="preserve"> a similar way to a deposit, which </w:t>
      </w:r>
      <w:r>
        <w:rPr>
          <w:rStyle w:val="md-line"/>
          <w:rFonts w:asciiTheme="minorHAnsi" w:hAnsiTheme="minorHAnsi" w:cstheme="minorHAnsi"/>
          <w:color w:val="333333"/>
          <w:sz w:val="28"/>
          <w:szCs w:val="28"/>
        </w:rPr>
        <w:t>gets</w:t>
      </w:r>
      <w:r w:rsidRPr="00A73B57">
        <w:rPr>
          <w:rStyle w:val="md-line"/>
          <w:rFonts w:asciiTheme="minorHAnsi" w:hAnsiTheme="minorHAnsi" w:cstheme="minorHAnsi"/>
          <w:color w:val="333333"/>
          <w:sz w:val="28"/>
          <w:szCs w:val="28"/>
        </w:rPr>
        <w:t xml:space="preserve"> forfeited if you misbehave.</w:t>
      </w:r>
    </w:p>
    <w:p w:rsidR="00031A70" w:rsidRDefault="00524EE0" w:rsidP="00523FB3">
      <w:pPr>
        <w:pStyle w:val="NormalWeb"/>
        <w:spacing w:before="120" w:beforeAutospacing="0" w:after="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DPOS, as an incentive scheme, leverages this simple fact. 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031A70" w:rsidP="00523FB3">
      <w:pPr>
        <w:pStyle w:val="NormalWeb"/>
        <w:spacing w:before="120" w:beforeAutospacing="0" w:after="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And one more thing: DPOS is cheap</w:t>
      </w:r>
      <w:r w:rsidR="009A4FEC">
        <w:rPr>
          <w:rFonts w:asciiTheme="minorHAnsi" w:hAnsiTheme="minorHAnsi" w:cstheme="minorHAnsi"/>
          <w:color w:val="333333"/>
          <w:sz w:val="28"/>
          <w:szCs w:val="28"/>
        </w:rPr>
        <w:t xml:space="preserve"> to operate – it doesn’t require several billions of dollars per year. As a result, the inflationary funds can be utilized for other goals.</w:t>
      </w:r>
    </w:p>
    <w:p w:rsidR="00775E8B" w:rsidRPr="00090904" w:rsidRDefault="00011275" w:rsidP="00523FB3">
      <w:pPr>
        <w:pStyle w:val="ListParagraph"/>
        <w:numPr>
          <w:ilvl w:val="0"/>
          <w:numId w:val="7"/>
        </w:numPr>
        <w:spacing w:before="120" w:after="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523FB3">
      <w:pPr>
        <w:pStyle w:val="ListParagraph"/>
        <w:spacing w:before="120" w:after="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 only in case an app is una</w:t>
      </w:r>
      <w:r w:rsidR="00D25F91" w:rsidRPr="00090904">
        <w:rPr>
          <w:rFonts w:eastAsia="Times New Roman" w:cstheme="minorHAnsi"/>
          <w:color w:val="333333"/>
          <w:sz w:val="28"/>
          <w:szCs w:val="28"/>
        </w:rPr>
        <w:t>ble to recover from a bug on its own</w:t>
      </w:r>
      <w:r w:rsidR="00011275" w:rsidRPr="00090904">
        <w:rPr>
          <w:rFonts w:eastAsia="Times New Roman" w:cstheme="minorHAnsi"/>
          <w:color w:val="333333"/>
          <w:sz w:val="28"/>
          <w:szCs w:val="28"/>
        </w:rPr>
        <w:t xml:space="preserve">. </w:t>
      </w:r>
      <w:r w:rsidR="00FA23CA" w:rsidRPr="00090904">
        <w:rPr>
          <w:rFonts w:eastAsia="Times New Roman" w:cstheme="minorHAnsi"/>
          <w:color w:val="333333"/>
          <w:sz w:val="28"/>
          <w:szCs w:val="28"/>
        </w:rPr>
        <w:t>Of course</w:t>
      </w:r>
      <w:r w:rsidR="00F12C5C" w:rsidRPr="00090904">
        <w:rPr>
          <w:rFonts w:eastAsia="Times New Roman" w:cstheme="minorHAnsi"/>
          <w:color w:val="333333"/>
          <w:sz w:val="28"/>
          <w:szCs w:val="28"/>
        </w:rPr>
        <w:t>,</w:t>
      </w:r>
      <w:r w:rsidR="00FA23CA" w:rsidRPr="00090904">
        <w:rPr>
          <w:rFonts w:eastAsia="Times New Roman" w:cstheme="minorHAnsi"/>
          <w:color w:val="333333"/>
          <w:sz w:val="28"/>
          <w:szCs w:val="28"/>
        </w:rPr>
        <w:t xml:space="preserve"> i</w:t>
      </w:r>
      <w:r w:rsidR="00011275" w:rsidRPr="00090904">
        <w:rPr>
          <w:rFonts w:eastAsia="Times New Roman" w:cstheme="minorHAnsi"/>
          <w:color w:val="333333"/>
          <w:sz w:val="28"/>
          <w:szCs w:val="28"/>
        </w:rPr>
        <w:t xml:space="preserve">f </w:t>
      </w:r>
      <w:r w:rsidR="00D25F91" w:rsidRPr="00090904">
        <w:rPr>
          <w:rFonts w:eastAsia="Times New Roman" w:cstheme="minorHAnsi"/>
          <w:color w:val="333333"/>
          <w:sz w:val="28"/>
          <w:szCs w:val="28"/>
        </w:rPr>
        <w:t xml:space="preserve">block producers </w:t>
      </w:r>
      <w:r w:rsidR="00011275" w:rsidRPr="00090904">
        <w:rPr>
          <w:rFonts w:eastAsia="Times New Roman" w:cstheme="minorHAnsi"/>
          <w:color w:val="333333"/>
          <w:sz w:val="28"/>
          <w:szCs w:val="28"/>
        </w:rPr>
        <w:t xml:space="preserve">abuse this power, they </w:t>
      </w:r>
      <w:r w:rsidR="00FA23CA" w:rsidRPr="00090904">
        <w:rPr>
          <w:rFonts w:eastAsia="Times New Roman" w:cstheme="minorHAnsi"/>
          <w:color w:val="333333"/>
          <w:sz w:val="28"/>
          <w:szCs w:val="28"/>
        </w:rPr>
        <w:t>will be</w:t>
      </w:r>
      <w:r w:rsidR="00011275" w:rsidRPr="00090904">
        <w:rPr>
          <w:rFonts w:eastAsia="Times New Roman" w:cstheme="minorHAnsi"/>
          <w:color w:val="333333"/>
          <w:sz w:val="28"/>
          <w:szCs w:val="28"/>
        </w:rPr>
        <w:t xml:space="preserve"> voted out by the shareholder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So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523FB3" w:rsidRDefault="00062881" w:rsidP="003B6493">
      <w:pPr>
        <w:pStyle w:val="ListParagraph"/>
        <w:numPr>
          <w:ilvl w:val="0"/>
          <w:numId w:val="7"/>
        </w:numPr>
        <w:spacing w:before="192" w:after="192" w:line="240" w:lineRule="auto"/>
        <w:contextualSpacing w:val="0"/>
        <w:rPr>
          <w:rFonts w:cstheme="minorHAnsi"/>
          <w:sz w:val="28"/>
          <w:szCs w:val="28"/>
        </w:rPr>
      </w:pPr>
      <w:r w:rsidRPr="00523FB3">
        <w:rPr>
          <w:rFonts w:eastAsia="Times New Roman" w:cstheme="minorHAnsi"/>
          <w:color w:val="333333"/>
          <w:sz w:val="28"/>
          <w:szCs w:val="28"/>
        </w:rPr>
        <w:t>Basically,</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5D0175" w:rsidRPr="00A73B57" w:rsidRDefault="005D0175" w:rsidP="00090904">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xml:space="preserve">. It works like this: if you get hacked, and the hacker changes your password, so that you can no longer access your account, you can get your account back, </w:t>
      </w:r>
      <w:r w:rsidR="00F12C5C">
        <w:rPr>
          <w:rFonts w:eastAsia="Times New Roman" w:cstheme="minorHAnsi"/>
          <w:color w:val="333333"/>
          <w:sz w:val="28"/>
          <w:szCs w:val="28"/>
        </w:rPr>
        <w:t>if</w:t>
      </w:r>
      <w:r w:rsidRPr="00A73B57">
        <w:rPr>
          <w:rFonts w:eastAsia="Times New Roman" w:cstheme="minorHAnsi"/>
          <w:color w:val="333333"/>
          <w:sz w:val="28"/>
          <w:szCs w:val="28"/>
        </w:rPr>
        <w:t xml:space="preserve"> you know the previous password.</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maintained by 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B00B57"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B00B57"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system doesn’t need any fees as spam protection is achieved in an alternative way.</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this 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05613D" w:rsidP="0005613D">
      <w:pPr>
        <w:spacing w:before="192" w:after="192" w:line="240" w:lineRule="auto"/>
        <w:rPr>
          <w:rStyle w:val="md-line"/>
          <w:rFonts w:eastAsia="Times New Roman" w:cstheme="minorHAnsi"/>
          <w:b/>
          <w:color w:val="333333"/>
          <w:sz w:val="28"/>
          <w:szCs w:val="28"/>
          <w:u w:val="single"/>
        </w:rPr>
      </w:pPr>
      <w:r w:rsidRPr="0005613D">
        <w:rPr>
          <w:rFonts w:eastAsia="Times New Roman" w:cstheme="minorHAnsi"/>
          <w:b/>
          <w:color w:val="333333"/>
          <w:sz w:val="28"/>
          <w:szCs w:val="28"/>
          <w:u w:val="single"/>
        </w:rPr>
        <w:lastRenderedPageBreak/>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Pr>
          <w:rStyle w:val="md-line"/>
          <w:rFonts w:asciiTheme="minorHAnsi" w:hAnsiTheme="minorHAnsi" w:cstheme="minorHAnsi"/>
          <w:color w:val="333333"/>
          <w:sz w:val="28"/>
          <w:szCs w:val="28"/>
        </w:rPr>
        <w:t>smart-contracts talk to each other 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Default="0005613D" w:rsidP="0005613D">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p>
    <w:p w:rsidR="0005613D" w:rsidRP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p of it</w:t>
      </w:r>
      <w:r w:rsidRPr="00A73B57">
        <w:rPr>
          <w:rStyle w:val="md-line"/>
          <w:rFonts w:asciiTheme="minorHAnsi" w:hAnsiTheme="minorHAnsi" w:cstheme="minorHAnsi"/>
          <w:color w:val="333333"/>
          <w:sz w:val="28"/>
          <w:szCs w:val="28"/>
        </w:rPr>
        <w:t>.</w:t>
      </w:r>
    </w:p>
    <w:p w:rsidR="00E90B2F" w:rsidRPr="00A73B57"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goes the other way, bottom-up. The team behind EOS has 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 xml:space="preserve">space, and now they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by building a 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p>
    <w:p w:rsidR="00950721" w:rsidRDefault="00196B11" w:rsidP="00196B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Furthermore, DPOS is extremely </w:t>
      </w:r>
      <w:r w:rsidRPr="00196B11">
        <w:rPr>
          <w:rStyle w:val="md-expand"/>
          <w:rFonts w:asciiTheme="minorHAnsi" w:hAnsiTheme="minorHAnsi" w:cstheme="minorHAnsi"/>
          <w:color w:val="333333"/>
          <w:sz w:val="28"/>
          <w:szCs w:val="28"/>
        </w:rPr>
        <w:t>resilient to attempts to take it over from the inside or shut it down from the outside</w:t>
      </w:r>
      <w:r>
        <w:rPr>
          <w:rStyle w:val="md-expand"/>
          <w:rFonts w:asciiTheme="minorHAnsi" w:hAnsiTheme="minorHAnsi" w:cstheme="minorHAnsi"/>
          <w:color w:val="333333"/>
          <w:sz w:val="28"/>
          <w:szCs w:val="28"/>
        </w:rPr>
        <w:t>. Again, it’s arguably the most resilient system out there.</w:t>
      </w:r>
    </w:p>
    <w:p w:rsidR="00196B11" w:rsidRPr="00196B11" w:rsidRDefault="00196B1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However, despite all the facts, human perception does matter. And DPOS suffers from being unappreciated in the crypto-space.</w:t>
      </w:r>
    </w:p>
    <w:p w:rsid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B60F6E" w:rsidRPr="00891D2F">
        <w:rPr>
          <w:rStyle w:val="md-line"/>
          <w:rFonts w:asciiTheme="minorHAnsi" w:hAnsiTheme="minorHAnsi" w:cstheme="minorHAnsi"/>
          <w:color w:val="333333"/>
          <w:sz w:val="28"/>
          <w:szCs w:val="28"/>
        </w:rPr>
        <w:t xml:space="preserve"> Also, i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A372CA" w:rsidRP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but unfortunately at this stage this might be a big turn-off for developers who are unfamiliar with C++.</w:t>
      </w:r>
    </w:p>
    <w:p w:rsidR="008359DD" w:rsidRPr="00A73B57" w:rsidRDefault="008359DD" w:rsidP="00196B11">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 are brilliant, but their projects have always lacked good documentation. Hopefully this will change in EOS.</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w:t>
      </w:r>
      <w:r>
        <w:rPr>
          <w:rStyle w:val="md-line"/>
          <w:rFonts w:asciiTheme="minorHAnsi" w:hAnsiTheme="minorHAnsi" w:cstheme="minorHAnsi"/>
          <w:color w:val="333333"/>
          <w:sz w:val="28"/>
          <w:szCs w:val="28"/>
        </w:rPr>
        <w:t xml:space="preserve">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B4" w:rsidRDefault="003653B4" w:rsidP="007E7F3B">
      <w:pPr>
        <w:spacing w:after="0" w:line="240" w:lineRule="auto"/>
      </w:pPr>
      <w:r>
        <w:separator/>
      </w:r>
    </w:p>
  </w:endnote>
  <w:endnote w:type="continuationSeparator" w:id="0">
    <w:p w:rsidR="003653B4" w:rsidRDefault="003653B4"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8359DD" w:rsidRDefault="008359DD">
        <w:pPr>
          <w:pStyle w:val="Footer"/>
          <w:jc w:val="center"/>
        </w:pPr>
        <w:r>
          <w:fldChar w:fldCharType="begin"/>
        </w:r>
        <w:r>
          <w:instrText xml:space="preserve"> PAGE   \* MERGEFORMAT </w:instrText>
        </w:r>
        <w:r>
          <w:fldChar w:fldCharType="separate"/>
        </w:r>
        <w:r w:rsidR="00AC7919">
          <w:rPr>
            <w:noProof/>
          </w:rPr>
          <w:t>6</w:t>
        </w:r>
        <w:r>
          <w:rPr>
            <w:noProof/>
          </w:rPr>
          <w:fldChar w:fldCharType="end"/>
        </w:r>
      </w:p>
    </w:sdtContent>
  </w:sdt>
  <w:p w:rsidR="008359DD" w:rsidRDefault="0083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B4" w:rsidRDefault="003653B4" w:rsidP="007E7F3B">
      <w:pPr>
        <w:spacing w:after="0" w:line="240" w:lineRule="auto"/>
      </w:pPr>
      <w:r>
        <w:separator/>
      </w:r>
    </w:p>
  </w:footnote>
  <w:footnote w:type="continuationSeparator" w:id="0">
    <w:p w:rsidR="003653B4" w:rsidRDefault="003653B4"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3DF0"/>
    <w:rsid w:val="00031A70"/>
    <w:rsid w:val="00035F82"/>
    <w:rsid w:val="00053BB6"/>
    <w:rsid w:val="00054729"/>
    <w:rsid w:val="0005498E"/>
    <w:rsid w:val="0005613D"/>
    <w:rsid w:val="00060AC8"/>
    <w:rsid w:val="00062881"/>
    <w:rsid w:val="00090904"/>
    <w:rsid w:val="0012177A"/>
    <w:rsid w:val="0013401C"/>
    <w:rsid w:val="001364A3"/>
    <w:rsid w:val="00142786"/>
    <w:rsid w:val="00176BE8"/>
    <w:rsid w:val="00184373"/>
    <w:rsid w:val="00196B11"/>
    <w:rsid w:val="001D13A6"/>
    <w:rsid w:val="001E0A8A"/>
    <w:rsid w:val="001E3FF8"/>
    <w:rsid w:val="00211C4F"/>
    <w:rsid w:val="00217455"/>
    <w:rsid w:val="00230F46"/>
    <w:rsid w:val="002378EC"/>
    <w:rsid w:val="002423EA"/>
    <w:rsid w:val="00252A0F"/>
    <w:rsid w:val="00271095"/>
    <w:rsid w:val="00291F33"/>
    <w:rsid w:val="002A628F"/>
    <w:rsid w:val="002B4BB8"/>
    <w:rsid w:val="002C49F9"/>
    <w:rsid w:val="002E6F4F"/>
    <w:rsid w:val="00316D1A"/>
    <w:rsid w:val="00331B56"/>
    <w:rsid w:val="0034222A"/>
    <w:rsid w:val="00355350"/>
    <w:rsid w:val="0035710C"/>
    <w:rsid w:val="00363588"/>
    <w:rsid w:val="003653B4"/>
    <w:rsid w:val="003A6552"/>
    <w:rsid w:val="003B3C3F"/>
    <w:rsid w:val="003C2389"/>
    <w:rsid w:val="003D2B1A"/>
    <w:rsid w:val="003F0F39"/>
    <w:rsid w:val="00402390"/>
    <w:rsid w:val="00423678"/>
    <w:rsid w:val="0042797D"/>
    <w:rsid w:val="00444184"/>
    <w:rsid w:val="00450034"/>
    <w:rsid w:val="00451406"/>
    <w:rsid w:val="0045254E"/>
    <w:rsid w:val="00467BF6"/>
    <w:rsid w:val="004751E8"/>
    <w:rsid w:val="004860C6"/>
    <w:rsid w:val="00493582"/>
    <w:rsid w:val="00494572"/>
    <w:rsid w:val="00495E43"/>
    <w:rsid w:val="004A674D"/>
    <w:rsid w:val="004B08F7"/>
    <w:rsid w:val="004D5E12"/>
    <w:rsid w:val="004E04A6"/>
    <w:rsid w:val="00516A52"/>
    <w:rsid w:val="00523FB3"/>
    <w:rsid w:val="00524EE0"/>
    <w:rsid w:val="005561B6"/>
    <w:rsid w:val="005653F7"/>
    <w:rsid w:val="005D0175"/>
    <w:rsid w:val="005D0230"/>
    <w:rsid w:val="005D33C2"/>
    <w:rsid w:val="005E44D9"/>
    <w:rsid w:val="0060759E"/>
    <w:rsid w:val="006075E8"/>
    <w:rsid w:val="00647ACF"/>
    <w:rsid w:val="00681A99"/>
    <w:rsid w:val="006A1077"/>
    <w:rsid w:val="006A40D1"/>
    <w:rsid w:val="006C307B"/>
    <w:rsid w:val="006D5553"/>
    <w:rsid w:val="00702D6E"/>
    <w:rsid w:val="0071330F"/>
    <w:rsid w:val="007160BB"/>
    <w:rsid w:val="00736910"/>
    <w:rsid w:val="007405A2"/>
    <w:rsid w:val="00775E8B"/>
    <w:rsid w:val="007A2EB7"/>
    <w:rsid w:val="007B5442"/>
    <w:rsid w:val="007C66D3"/>
    <w:rsid w:val="007E2356"/>
    <w:rsid w:val="007E7F3B"/>
    <w:rsid w:val="007F3767"/>
    <w:rsid w:val="008040F1"/>
    <w:rsid w:val="0081690F"/>
    <w:rsid w:val="00834718"/>
    <w:rsid w:val="008359DD"/>
    <w:rsid w:val="008427BB"/>
    <w:rsid w:val="00891D2F"/>
    <w:rsid w:val="008A168B"/>
    <w:rsid w:val="008E753E"/>
    <w:rsid w:val="00902ADC"/>
    <w:rsid w:val="00936B6B"/>
    <w:rsid w:val="0094088E"/>
    <w:rsid w:val="00943A34"/>
    <w:rsid w:val="00950721"/>
    <w:rsid w:val="00997911"/>
    <w:rsid w:val="009A4FEC"/>
    <w:rsid w:val="009B5AB4"/>
    <w:rsid w:val="009C3BAC"/>
    <w:rsid w:val="00A372CA"/>
    <w:rsid w:val="00A41E5A"/>
    <w:rsid w:val="00A55F75"/>
    <w:rsid w:val="00A65FA0"/>
    <w:rsid w:val="00A73B57"/>
    <w:rsid w:val="00A85433"/>
    <w:rsid w:val="00A947C1"/>
    <w:rsid w:val="00AB770C"/>
    <w:rsid w:val="00AC7919"/>
    <w:rsid w:val="00AE63A1"/>
    <w:rsid w:val="00AF14C7"/>
    <w:rsid w:val="00B00B57"/>
    <w:rsid w:val="00B059D9"/>
    <w:rsid w:val="00B1653B"/>
    <w:rsid w:val="00B34B5F"/>
    <w:rsid w:val="00B437A3"/>
    <w:rsid w:val="00B50018"/>
    <w:rsid w:val="00B60F6E"/>
    <w:rsid w:val="00B668C3"/>
    <w:rsid w:val="00B810DA"/>
    <w:rsid w:val="00B81757"/>
    <w:rsid w:val="00B9736C"/>
    <w:rsid w:val="00BA2806"/>
    <w:rsid w:val="00BB0FE5"/>
    <w:rsid w:val="00BC613C"/>
    <w:rsid w:val="00BC6733"/>
    <w:rsid w:val="00BD19E9"/>
    <w:rsid w:val="00BD65F8"/>
    <w:rsid w:val="00C74349"/>
    <w:rsid w:val="00CA468E"/>
    <w:rsid w:val="00CA60A7"/>
    <w:rsid w:val="00CA6548"/>
    <w:rsid w:val="00CC1E05"/>
    <w:rsid w:val="00CD11FE"/>
    <w:rsid w:val="00CF7BC6"/>
    <w:rsid w:val="00D055CD"/>
    <w:rsid w:val="00D05C7B"/>
    <w:rsid w:val="00D25F91"/>
    <w:rsid w:val="00D34747"/>
    <w:rsid w:val="00D37F22"/>
    <w:rsid w:val="00DD21BC"/>
    <w:rsid w:val="00DF566B"/>
    <w:rsid w:val="00E042B9"/>
    <w:rsid w:val="00E17253"/>
    <w:rsid w:val="00E34680"/>
    <w:rsid w:val="00E42D7D"/>
    <w:rsid w:val="00E77B4A"/>
    <w:rsid w:val="00E8628E"/>
    <w:rsid w:val="00E90B2F"/>
    <w:rsid w:val="00E95603"/>
    <w:rsid w:val="00EA0585"/>
    <w:rsid w:val="00EC4A46"/>
    <w:rsid w:val="00F12C5C"/>
    <w:rsid w:val="00F220D5"/>
    <w:rsid w:val="00F30110"/>
    <w:rsid w:val="00F62B53"/>
    <w:rsid w:val="00F84BB8"/>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5BE2"/>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C177-99D4-4193-A004-4ADF348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7</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91</cp:revision>
  <dcterms:created xsi:type="dcterms:W3CDTF">2017-11-15T08:31:00Z</dcterms:created>
  <dcterms:modified xsi:type="dcterms:W3CDTF">2017-11-17T07:57:00Z</dcterms:modified>
</cp:coreProperties>
</file>